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79E1" w14:textId="1A24A3B3" w:rsidR="00336FC3" w:rsidRDefault="009E77E6">
      <w:pPr>
        <w:pStyle w:val="Heading1"/>
        <w:rPr>
          <w:b w:val="0"/>
        </w:rPr>
      </w:pPr>
      <w:r>
        <w:t>Coaches Time Out: A New Year</w:t>
      </w:r>
      <w:r w:rsidR="00846413">
        <w:t>’s</w:t>
      </w:r>
      <w:r>
        <w:t xml:space="preserve"> Dream</w:t>
      </w:r>
    </w:p>
    <w:p w14:paraId="2447763F" w14:textId="77777777" w:rsidR="00336FC3" w:rsidRDefault="00000000">
      <w:pPr>
        <w:pStyle w:val="Heading2"/>
      </w:pPr>
      <w:r>
        <w:t>Game Plan</w:t>
      </w:r>
    </w:p>
    <w:p w14:paraId="649009A1" w14:textId="77777777" w:rsidR="00C81C48" w:rsidRPr="0063078C" w:rsidRDefault="0063078C" w:rsidP="0063078C">
      <w:pPr>
        <w:rPr>
          <w:b/>
          <w:bCs/>
        </w:rPr>
      </w:pPr>
      <w:r>
        <w:rPr>
          <w:b/>
          <w:bCs/>
        </w:rPr>
        <w:br/>
      </w:r>
      <w:r w:rsidRPr="0063078C">
        <w:rPr>
          <w:b/>
          <w:bCs/>
        </w:rPr>
        <w:t>Observe</w:t>
      </w:r>
      <w:r>
        <w:rPr>
          <w:b/>
          <w:bCs/>
        </w:rPr>
        <w:br/>
      </w:r>
    </w:p>
    <w:p w14:paraId="664B81DE" w14:textId="1DF312E1" w:rsidR="00901D30" w:rsidRDefault="00000000" w:rsidP="00901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</w:pPr>
      <w:r>
        <w:t>Log in to your online account and complete the following units</w:t>
      </w:r>
      <w:r w:rsidR="00B168B2">
        <w:t xml:space="preserve"> </w:t>
      </w:r>
      <w:r w:rsidR="00007ADC">
        <w:t>in the Coaches Time Out section</w:t>
      </w:r>
      <w:r>
        <w:t>:</w:t>
      </w:r>
    </w:p>
    <w:p w14:paraId="0A56BD16" w14:textId="77777777" w:rsidR="00B6524E" w:rsidRDefault="00B6524E" w:rsidP="00901D30">
      <w:pPr>
        <w:ind w:left="720"/>
        <w:rPr>
          <w:b/>
          <w:bCs/>
        </w:rPr>
      </w:pPr>
    </w:p>
    <w:p w14:paraId="285A77F3" w14:textId="31B86711" w:rsidR="00B6524E" w:rsidRDefault="00007ADC" w:rsidP="00901D30">
      <w:pPr>
        <w:ind w:left="720"/>
        <w:rPr>
          <w:b/>
          <w:bCs/>
        </w:rPr>
      </w:pPr>
      <w:r>
        <w:rPr>
          <w:b/>
          <w:bCs/>
        </w:rPr>
        <w:t>Dreams</w:t>
      </w:r>
    </w:p>
    <w:p w14:paraId="37983BD6" w14:textId="28A6F6E5" w:rsidR="00901D30" w:rsidRDefault="00901D30" w:rsidP="00901D30">
      <w:pPr>
        <w:ind w:left="720"/>
      </w:pPr>
      <w:r w:rsidRPr="00901D30">
        <w:t>5.1 –</w:t>
      </w:r>
      <w:r>
        <w:t xml:space="preserve"> </w:t>
      </w:r>
      <w:r w:rsidR="009E77E6">
        <w:t>Time Out</w:t>
      </w:r>
    </w:p>
    <w:p w14:paraId="7370EF85" w14:textId="2F6D79DE" w:rsidR="009E77E6" w:rsidRDefault="009E77E6" w:rsidP="00901D30">
      <w:pPr>
        <w:ind w:left="720"/>
      </w:pPr>
      <w:r>
        <w:t xml:space="preserve">5.2 – </w:t>
      </w:r>
      <w:proofErr w:type="spellStart"/>
      <w:r>
        <w:t>Talkin</w:t>
      </w:r>
      <w:proofErr w:type="spellEnd"/>
      <w:r>
        <w:t>’ About Dreams</w:t>
      </w:r>
    </w:p>
    <w:p w14:paraId="3F8864A1" w14:textId="091B7147" w:rsidR="00901D30" w:rsidRDefault="009E77E6" w:rsidP="009E77E6">
      <w:pPr>
        <w:ind w:left="720"/>
      </w:pPr>
      <w:r>
        <w:t>5.3 –</w:t>
      </w:r>
      <w:r w:rsidR="00007ADC">
        <w:t xml:space="preserve"> </w:t>
      </w:r>
      <w:proofErr w:type="gramStart"/>
      <w:r>
        <w:t>Life</w:t>
      </w:r>
      <w:r w:rsidR="00846413">
        <w:t>-</w:t>
      </w:r>
      <w:r>
        <w:t>Cycle</w:t>
      </w:r>
      <w:proofErr w:type="gramEnd"/>
      <w:r>
        <w:t xml:space="preserve"> of the Dream</w:t>
      </w:r>
    </w:p>
    <w:p w14:paraId="0266C6A6" w14:textId="216E6624" w:rsidR="009E77E6" w:rsidRDefault="009E77E6" w:rsidP="009E77E6">
      <w:pPr>
        <w:ind w:left="720"/>
      </w:pPr>
      <w:r>
        <w:t>5.4 – Your Dream</w:t>
      </w:r>
    </w:p>
    <w:p w14:paraId="23512AFA" w14:textId="6C7DDAF0" w:rsidR="009E77E6" w:rsidRDefault="009E77E6" w:rsidP="009E77E6">
      <w:pPr>
        <w:ind w:left="720"/>
      </w:pPr>
      <w:r>
        <w:t>5.5 – Formula for Change</w:t>
      </w:r>
    </w:p>
    <w:p w14:paraId="3345081F" w14:textId="1C7D3D15" w:rsidR="009E77E6" w:rsidRDefault="009E77E6" w:rsidP="009E77E6">
      <w:pPr>
        <w:ind w:left="720"/>
      </w:pPr>
      <w:r>
        <w:t>5.6 – Next Steps</w:t>
      </w:r>
    </w:p>
    <w:p w14:paraId="23D0DDDF" w14:textId="77777777" w:rsidR="00901D30" w:rsidRDefault="00901D30" w:rsidP="00901D30">
      <w:pPr>
        <w:ind w:left="720"/>
      </w:pPr>
    </w:p>
    <w:p w14:paraId="05C3A2AD" w14:textId="77777777" w:rsidR="0063078C" w:rsidRPr="0063078C" w:rsidRDefault="0063078C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rPr>
          <w:b/>
          <w:bCs/>
        </w:rPr>
      </w:pPr>
      <w:r w:rsidRPr="0063078C">
        <w:rPr>
          <w:b/>
          <w:bCs/>
        </w:rPr>
        <w:t xml:space="preserve">Reflect </w:t>
      </w:r>
      <w:r>
        <w:rPr>
          <w:b/>
          <w:bCs/>
        </w:rPr>
        <w:br/>
      </w:r>
    </w:p>
    <w:p w14:paraId="3D44711C" w14:textId="7CD55E92" w:rsidR="00336FC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</w:pPr>
      <w:r>
        <w:t xml:space="preserve">Complete </w:t>
      </w:r>
      <w:r w:rsidR="009E77E6">
        <w:t xml:space="preserve">the Coaches Time Out Section </w:t>
      </w:r>
      <w:r w:rsidR="0063078C">
        <w:t>of this Companion Workbook</w:t>
      </w:r>
      <w:r>
        <w:t>.  You may do this electronically, print out</w:t>
      </w:r>
      <w:r w:rsidR="005D0B7A">
        <w:t xml:space="preserve"> </w:t>
      </w:r>
      <w:r w:rsidR="0063078C">
        <w:t>this Section</w:t>
      </w:r>
      <w:r w:rsidR="005D0B7A">
        <w:t xml:space="preserve"> </w:t>
      </w:r>
      <w:r>
        <w:t xml:space="preserve">and use pen or pencil, or make notes within the online system.  Come to your Team Meeting having completed all the questions in </w:t>
      </w:r>
      <w:r w:rsidR="009E77E6">
        <w:t>Coaches Time Out</w:t>
      </w:r>
      <w:r>
        <w:t>.</w:t>
      </w:r>
      <w:r w:rsidR="009E77E6">
        <w:t xml:space="preserve"> </w:t>
      </w:r>
      <w:r w:rsidR="0063078C">
        <w:br/>
      </w:r>
    </w:p>
    <w:p w14:paraId="05B403BC" w14:textId="77777777" w:rsidR="0063078C" w:rsidRPr="0063078C" w:rsidRDefault="0063078C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  <w:rPr>
          <w:b/>
          <w:bCs/>
        </w:rPr>
      </w:pPr>
      <w:r w:rsidRPr="0063078C">
        <w:rPr>
          <w:b/>
          <w:bCs/>
        </w:rPr>
        <w:t>Discuss</w:t>
      </w:r>
      <w:r>
        <w:rPr>
          <w:b/>
          <w:bCs/>
        </w:rPr>
        <w:br/>
      </w:r>
    </w:p>
    <w:p w14:paraId="65FFFE7D" w14:textId="77777777" w:rsidR="00336FC3" w:rsidRDefault="00000000" w:rsidP="00C81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line="360" w:lineRule="auto"/>
      </w:pPr>
      <w:r>
        <w:t xml:space="preserve">Attend </w:t>
      </w:r>
      <w:r w:rsidR="005D0B7A">
        <w:t xml:space="preserve">and participate in </w:t>
      </w:r>
      <w:r>
        <w:t xml:space="preserve">your Team meeting. </w:t>
      </w:r>
      <w:r w:rsidR="005D0B7A">
        <w:br/>
      </w:r>
      <w:r w:rsidRPr="00F03150">
        <w:rPr>
          <w:b/>
          <w:bCs/>
        </w:rPr>
        <w:t>Time:</w:t>
      </w:r>
      <w:r>
        <w:t xml:space="preserve"> </w:t>
      </w:r>
      <w:r w:rsidRPr="009A7DF6">
        <w:rPr>
          <w:rFonts w:ascii="Arial Black" w:hAnsi="Arial Black"/>
        </w:rPr>
        <w:t>__</w:t>
      </w:r>
      <w:r w:rsidR="009A7DF6" w:rsidRPr="009A7DF6">
        <w:rPr>
          <w:rFonts w:ascii="Arial Black" w:hAnsi="Arial Black"/>
        </w:rPr>
        <w:t>_</w:t>
      </w:r>
      <w:r w:rsidR="005D0B7A">
        <w:rPr>
          <w:rFonts w:ascii="Arial Black" w:hAnsi="Arial Black"/>
        </w:rPr>
        <w:t>_____</w:t>
      </w:r>
      <w:r w:rsidRPr="009A7DF6">
        <w:rPr>
          <w:rFonts w:ascii="Arial Black" w:hAnsi="Arial Black"/>
        </w:rPr>
        <w:t>__</w:t>
      </w:r>
      <w:r w:rsidR="009A7DF6">
        <w:t xml:space="preserve"> </w:t>
      </w:r>
      <w:r>
        <w:t xml:space="preserve"> </w:t>
      </w:r>
      <w:r w:rsidRPr="00F03150">
        <w:rPr>
          <w:b/>
          <w:bCs/>
        </w:rPr>
        <w:t>Place:</w:t>
      </w:r>
      <w:r>
        <w:t xml:space="preserve"> </w:t>
      </w:r>
      <w:r w:rsidR="009A7DF6" w:rsidRPr="009A7DF6">
        <w:rPr>
          <w:rFonts w:ascii="Arial Black" w:hAnsi="Arial Black"/>
        </w:rPr>
        <w:t>____</w:t>
      </w:r>
      <w:r w:rsidR="005D0B7A">
        <w:rPr>
          <w:rFonts w:ascii="Arial Black" w:hAnsi="Arial Black"/>
        </w:rPr>
        <w:t>_______________</w:t>
      </w:r>
      <w:r w:rsidR="009A7DF6" w:rsidRPr="009A7DF6">
        <w:rPr>
          <w:rFonts w:ascii="Arial Black" w:hAnsi="Arial Black"/>
        </w:rPr>
        <w:t>_______</w:t>
      </w:r>
      <w:r w:rsidR="00C81C48">
        <w:br/>
      </w:r>
    </w:p>
    <w:p w14:paraId="28D2EE48" w14:textId="0C54AA8C" w:rsidR="00336FC3" w:rsidRDefault="00000000">
      <w:pPr>
        <w:pStyle w:val="Heading2"/>
      </w:pPr>
      <w:r>
        <w:t>3D Coaching Point</w:t>
      </w:r>
    </w:p>
    <w:p w14:paraId="78B6363E" w14:textId="77777777" w:rsidR="007A6FF0" w:rsidRDefault="007A6FF0" w:rsidP="00901D30"/>
    <w:p w14:paraId="08E6E1C9" w14:textId="570C8640" w:rsidR="00216B65" w:rsidRDefault="00DD4123" w:rsidP="00901D30">
      <w:r>
        <w:t>Dreams are the start to the big accomplishments in life, but they are not enough on their own.</w:t>
      </w:r>
    </w:p>
    <w:p w14:paraId="1478EF3F" w14:textId="7E7EF9C2" w:rsidR="00DD4123" w:rsidRDefault="00DD4123" w:rsidP="00901D30"/>
    <w:p w14:paraId="68407851" w14:textId="2BAF9F30" w:rsidR="00DD4123" w:rsidRDefault="00DD4123" w:rsidP="00901D30"/>
    <w:p w14:paraId="0B7AD1A7" w14:textId="77777777" w:rsidR="00007ADC" w:rsidRDefault="00007ADC" w:rsidP="00901D30"/>
    <w:p w14:paraId="016518BB" w14:textId="2353EC30" w:rsidR="00336FC3" w:rsidRDefault="00000000">
      <w:pPr>
        <w:pStyle w:val="Heading2"/>
        <w:spacing w:before="240" w:line="276" w:lineRule="auto"/>
      </w:pPr>
      <w:r>
        <w:lastRenderedPageBreak/>
        <w:t>Material Mastery</w:t>
      </w:r>
    </w:p>
    <w:p w14:paraId="54B472B5" w14:textId="57F2D216" w:rsidR="009E77E6" w:rsidRDefault="00846413" w:rsidP="009E77E6">
      <w:r>
        <w:br/>
      </w:r>
      <w:r w:rsidR="009E77E6">
        <w:t xml:space="preserve">A Dream goes through four </w:t>
      </w:r>
      <w:r w:rsidR="00DD4123">
        <w:t>stages</w:t>
      </w:r>
      <w:r w:rsidR="009E77E6">
        <w:t>:</w:t>
      </w:r>
    </w:p>
    <w:p w14:paraId="4D580AC4" w14:textId="562DFA2D" w:rsidR="009E77E6" w:rsidRDefault="009E77E6" w:rsidP="007A6FF0">
      <w:pPr>
        <w:ind w:left="720"/>
      </w:pPr>
      <w:r>
        <w:t>S____</w:t>
      </w:r>
      <w:r w:rsidR="007A6FF0">
        <w:t>______</w:t>
      </w:r>
      <w:r w:rsidR="00DD4123">
        <w:t xml:space="preserve">__ </w:t>
      </w:r>
      <w:r w:rsidR="007A6FF0">
        <w:tab/>
      </w:r>
      <w:proofErr w:type="spellStart"/>
      <w:r>
        <w:t>S</w:t>
      </w:r>
      <w:proofErr w:type="spellEnd"/>
      <w:r>
        <w:t>_</w:t>
      </w:r>
      <w:r w:rsidR="007A6FF0">
        <w:t>___</w:t>
      </w:r>
      <w:r>
        <w:t>_____</w:t>
      </w:r>
      <w:r w:rsidR="00DD4123">
        <w:t>___</w:t>
      </w:r>
      <w:r w:rsidR="007A6FF0">
        <w:tab/>
      </w:r>
      <w:proofErr w:type="spellStart"/>
      <w:r>
        <w:t>S</w:t>
      </w:r>
      <w:proofErr w:type="spellEnd"/>
      <w:r>
        <w:t>___</w:t>
      </w:r>
      <w:r w:rsidR="007A6FF0">
        <w:t>___</w:t>
      </w:r>
      <w:r>
        <w:t>___</w:t>
      </w:r>
      <w:r w:rsidR="00DD4123">
        <w:t>___</w:t>
      </w:r>
      <w:r w:rsidR="007A6FF0">
        <w:tab/>
      </w:r>
      <w:proofErr w:type="spellStart"/>
      <w:r>
        <w:t>S</w:t>
      </w:r>
      <w:proofErr w:type="spellEnd"/>
      <w:r>
        <w:t>___</w:t>
      </w:r>
      <w:r w:rsidR="007A6FF0">
        <w:t>___</w:t>
      </w:r>
      <w:r>
        <w:t>___</w:t>
      </w:r>
      <w:r w:rsidR="00DD4123">
        <w:t>___</w:t>
      </w:r>
    </w:p>
    <w:p w14:paraId="2DCFBBFF" w14:textId="77777777" w:rsidR="00B72696" w:rsidRDefault="00B72696" w:rsidP="009E77E6"/>
    <w:p w14:paraId="45A1EAED" w14:textId="7CE9BB9F" w:rsidR="009E77E6" w:rsidRDefault="009E77E6" w:rsidP="009E77E6">
      <w:r>
        <w:t>What are the three elements that contribute to change?</w:t>
      </w:r>
    </w:p>
    <w:p w14:paraId="6FBE6B40" w14:textId="0B20C486" w:rsidR="009E77E6" w:rsidRDefault="007A6FF0" w:rsidP="009E77E6">
      <w:pPr>
        <w:ind w:firstLine="720"/>
      </w:pPr>
      <w:r>
        <w:t>_____________</w:t>
      </w:r>
      <w:r w:rsidR="009E77E6">
        <w:t xml:space="preserve">x </w:t>
      </w:r>
      <w:r>
        <w:t>_____________</w:t>
      </w:r>
      <w:r w:rsidR="009E77E6">
        <w:t xml:space="preserve"> x _____________</w:t>
      </w:r>
    </w:p>
    <w:p w14:paraId="6A9F43B7" w14:textId="77777777" w:rsidR="00B72696" w:rsidRDefault="00B72696" w:rsidP="009E77E6"/>
    <w:p w14:paraId="77255854" w14:textId="4B3C4F93" w:rsidR="009E77E6" w:rsidRDefault="009E77E6" w:rsidP="009E77E6">
      <w:r>
        <w:t xml:space="preserve">What must the product of these elements </w:t>
      </w:r>
      <w:r w:rsidR="00846413">
        <w:t>be greater than</w:t>
      </w:r>
      <w:r>
        <w:t>?</w:t>
      </w:r>
    </w:p>
    <w:p w14:paraId="3D6606D1" w14:textId="5A0EF53E" w:rsidR="007A6FF0" w:rsidRDefault="00846413" w:rsidP="00A475D9">
      <w:pPr>
        <w:spacing w:line="360" w:lineRule="auto"/>
        <w:ind w:firstLine="720"/>
      </w:pPr>
      <w:r>
        <w:t>R____________________</w:t>
      </w:r>
      <w:r w:rsidR="00A475D9">
        <w:br/>
      </w:r>
    </w:p>
    <w:p w14:paraId="6EE11169" w14:textId="77777777" w:rsidR="00336FC3" w:rsidRDefault="00000000">
      <w:pPr>
        <w:pStyle w:val="Heading2"/>
      </w:pPr>
      <w:bookmarkStart w:id="0" w:name="_heading=h.gfbjttqzwi8s" w:colFirst="0" w:colLast="0"/>
      <w:bookmarkEnd w:id="0"/>
      <w:r>
        <w:t>Reflection</w:t>
      </w:r>
    </w:p>
    <w:p w14:paraId="76E58C23" w14:textId="77777777" w:rsidR="007A6FF0" w:rsidRDefault="007A6FF0" w:rsidP="001955B2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2081071E" w14:textId="370FDEDD" w:rsidR="001955B2" w:rsidRPr="00DD4123" w:rsidRDefault="001955B2" w:rsidP="001955B2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>If you fast forward to the end of 2023, what do you want to be different</w:t>
      </w:r>
      <w:r>
        <w:rPr>
          <w:rFonts w:ascii="Montserrat" w:eastAsia="Montserrat" w:hAnsi="Montserrat" w:cs="Montserrat"/>
          <w:szCs w:val="22"/>
        </w:rPr>
        <w:t xml:space="preserve"> (your Dream)</w:t>
      </w:r>
      <w:r w:rsidRPr="00DD4123">
        <w:rPr>
          <w:rFonts w:ascii="Montserrat" w:eastAsia="Montserrat" w:hAnsi="Montserrat" w:cs="Montserrat"/>
          <w:szCs w:val="22"/>
        </w:rPr>
        <w:t>?</w:t>
      </w:r>
      <w:r>
        <w:rPr>
          <w:rFonts w:ascii="Montserrat" w:eastAsia="Montserrat" w:hAnsi="Montserrat" w:cs="Montserrat"/>
          <w:szCs w:val="22"/>
        </w:rPr>
        <w:t xml:space="preserve">  Consider the following areas of your life:</w:t>
      </w:r>
    </w:p>
    <w:p w14:paraId="0AF29024" w14:textId="77777777" w:rsidR="001955B2" w:rsidRPr="00DD4123" w:rsidRDefault="001955B2" w:rsidP="001955B2">
      <w:pPr>
        <w:pStyle w:val="Normal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>Physical – your body and health (or the health of someone around you)</w:t>
      </w:r>
    </w:p>
    <w:p w14:paraId="169077FE" w14:textId="142B7345" w:rsidR="001955B2" w:rsidRPr="00DD4123" w:rsidRDefault="001955B2" w:rsidP="001955B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>Mental – what you know and how you think</w:t>
      </w:r>
    </w:p>
    <w:p w14:paraId="2F02AFD8" w14:textId="494B9C81" w:rsidR="001955B2" w:rsidRPr="00DD4123" w:rsidRDefault="001955B2" w:rsidP="001955B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 xml:space="preserve">Career / </w:t>
      </w:r>
      <w:r w:rsidR="00952653">
        <w:rPr>
          <w:rFonts w:ascii="Montserrat" w:eastAsia="Montserrat" w:hAnsi="Montserrat" w:cs="Montserrat"/>
          <w:szCs w:val="22"/>
        </w:rPr>
        <w:t>work – what you spend your time doing</w:t>
      </w:r>
    </w:p>
    <w:p w14:paraId="1520C025" w14:textId="77394E4D" w:rsidR="001955B2" w:rsidRPr="00DD4123" w:rsidRDefault="001955B2" w:rsidP="001955B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>Family</w:t>
      </w:r>
      <w:r>
        <w:rPr>
          <w:rFonts w:ascii="Montserrat" w:eastAsia="Montserrat" w:hAnsi="Montserrat" w:cs="Montserrat"/>
          <w:szCs w:val="22"/>
        </w:rPr>
        <w:t xml:space="preserve"> </w:t>
      </w:r>
      <w:r w:rsidRPr="00DD4123">
        <w:rPr>
          <w:rFonts w:ascii="Montserrat" w:eastAsia="Montserrat" w:hAnsi="Montserrat" w:cs="Montserrat"/>
          <w:szCs w:val="22"/>
        </w:rPr>
        <w:t>/</w:t>
      </w:r>
      <w:r>
        <w:rPr>
          <w:rFonts w:ascii="Montserrat" w:eastAsia="Montserrat" w:hAnsi="Montserrat" w:cs="Montserrat"/>
          <w:szCs w:val="22"/>
        </w:rPr>
        <w:t xml:space="preserve"> </w:t>
      </w:r>
      <w:r w:rsidRPr="00DD4123">
        <w:rPr>
          <w:rFonts w:ascii="Montserrat" w:eastAsia="Montserrat" w:hAnsi="Montserrat" w:cs="Montserrat"/>
          <w:szCs w:val="22"/>
        </w:rPr>
        <w:t>relationships</w:t>
      </w:r>
      <w:r w:rsidR="00952653">
        <w:rPr>
          <w:rFonts w:ascii="Montserrat" w:eastAsia="Montserrat" w:hAnsi="Montserrat" w:cs="Montserrat"/>
          <w:szCs w:val="22"/>
        </w:rPr>
        <w:t xml:space="preserve"> – the people you spend time with</w:t>
      </w:r>
    </w:p>
    <w:p w14:paraId="24781AA5" w14:textId="1D96BE56" w:rsidR="001955B2" w:rsidRDefault="001955B2" w:rsidP="001955B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 xml:space="preserve">Community / </w:t>
      </w:r>
      <w:r w:rsidR="00846413">
        <w:rPr>
          <w:rFonts w:ascii="Montserrat" w:eastAsia="Montserrat" w:hAnsi="Montserrat" w:cs="Montserrat"/>
          <w:szCs w:val="22"/>
        </w:rPr>
        <w:t>o</w:t>
      </w:r>
      <w:r w:rsidR="00846413" w:rsidRPr="00DD4123">
        <w:rPr>
          <w:rFonts w:ascii="Montserrat" w:eastAsia="Montserrat" w:hAnsi="Montserrat" w:cs="Montserrat"/>
          <w:szCs w:val="22"/>
        </w:rPr>
        <w:t>rganization</w:t>
      </w:r>
      <w:r w:rsidR="00952653">
        <w:rPr>
          <w:rFonts w:ascii="Montserrat" w:eastAsia="Montserrat" w:hAnsi="Montserrat" w:cs="Montserrat"/>
          <w:szCs w:val="22"/>
        </w:rPr>
        <w:t xml:space="preserve"> – the groups you are involved with</w:t>
      </w:r>
    </w:p>
    <w:p w14:paraId="0C9423DF" w14:textId="77098091" w:rsidR="00846413" w:rsidRPr="00846413" w:rsidRDefault="00B72696" w:rsidP="0084641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t xml:space="preserve">Identity </w:t>
      </w:r>
      <w:r w:rsidR="00952653">
        <w:rPr>
          <w:rFonts w:ascii="Montserrat" w:eastAsia="Montserrat" w:hAnsi="Montserrat" w:cs="Montserrat"/>
          <w:szCs w:val="22"/>
        </w:rPr>
        <w:t xml:space="preserve">– your </w:t>
      </w:r>
      <w:r>
        <w:rPr>
          <w:rFonts w:ascii="Montserrat" w:eastAsia="Montserrat" w:hAnsi="Montserrat" w:cs="Montserrat"/>
          <w:szCs w:val="22"/>
        </w:rPr>
        <w:t>purpose and view of yourself</w:t>
      </w:r>
    </w:p>
    <w:p w14:paraId="0287C63E" w14:textId="77777777" w:rsidR="00B72696" w:rsidRDefault="00B72696" w:rsidP="00B72696">
      <w:pPr>
        <w:pStyle w:val="NormalWeb"/>
        <w:spacing w:before="0" w:beforeAutospacing="0" w:after="0" w:afterAutospacing="0"/>
        <w:ind w:left="720"/>
        <w:textAlignment w:val="baseline"/>
        <w:rPr>
          <w:rFonts w:ascii="Montserrat" w:eastAsia="Montserrat" w:hAnsi="Montserrat" w:cs="Montserrat"/>
          <w:szCs w:val="22"/>
        </w:rPr>
      </w:pPr>
    </w:p>
    <w:p w14:paraId="78C314A0" w14:textId="01F4B32B" w:rsidR="00952653" w:rsidRDefault="00952653" w:rsidP="00952653">
      <w:pPr>
        <w:pStyle w:val="NormalWeb"/>
        <w:spacing w:before="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t>For each item above, examine the categories of Discontent, Dream, Deeds and Resistance.</w:t>
      </w:r>
    </w:p>
    <w:p w14:paraId="238A17B8" w14:textId="77777777" w:rsidR="007A6FF0" w:rsidRDefault="007A6FF0" w:rsidP="00952653">
      <w:pPr>
        <w:pStyle w:val="NormalWeb"/>
        <w:spacing w:before="0" w:beforeAutospacing="0" w:after="0" w:afterAutospacing="0"/>
        <w:textAlignment w:val="baseline"/>
        <w:rPr>
          <w:rFonts w:ascii="Montserrat" w:eastAsia="Montserrat" w:hAnsi="Montserrat" w:cs="Montserrat"/>
          <w:szCs w:val="2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67"/>
        <w:gridCol w:w="2052"/>
        <w:gridCol w:w="2052"/>
        <w:gridCol w:w="2052"/>
        <w:gridCol w:w="2052"/>
      </w:tblGrid>
      <w:tr w:rsidR="00952653" w14:paraId="3259BFD7" w14:textId="77777777" w:rsidTr="00952653">
        <w:tc>
          <w:tcPr>
            <w:tcW w:w="1867" w:type="dxa"/>
          </w:tcPr>
          <w:p w14:paraId="1EE299BF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763101A3" w14:textId="53BAB126" w:rsidR="00952653" w:rsidRDefault="00952653" w:rsidP="009526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Discontent</w:t>
            </w:r>
          </w:p>
        </w:tc>
        <w:tc>
          <w:tcPr>
            <w:tcW w:w="2052" w:type="dxa"/>
          </w:tcPr>
          <w:p w14:paraId="5118AE78" w14:textId="3D1A1FF9" w:rsidR="00952653" w:rsidRDefault="00952653" w:rsidP="009526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Dream</w:t>
            </w:r>
          </w:p>
        </w:tc>
        <w:tc>
          <w:tcPr>
            <w:tcW w:w="2052" w:type="dxa"/>
          </w:tcPr>
          <w:p w14:paraId="3AEA0CEF" w14:textId="13020C50" w:rsidR="00952653" w:rsidRDefault="00952653" w:rsidP="009526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Deeds</w:t>
            </w:r>
          </w:p>
        </w:tc>
        <w:tc>
          <w:tcPr>
            <w:tcW w:w="2052" w:type="dxa"/>
          </w:tcPr>
          <w:p w14:paraId="3FFEF069" w14:textId="36179502" w:rsidR="00952653" w:rsidRDefault="00952653" w:rsidP="0095265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Resistance</w:t>
            </w:r>
          </w:p>
        </w:tc>
      </w:tr>
      <w:tr w:rsidR="00952653" w14:paraId="5A151833" w14:textId="77777777" w:rsidTr="00952653">
        <w:trPr>
          <w:trHeight w:val="576"/>
        </w:trPr>
        <w:tc>
          <w:tcPr>
            <w:tcW w:w="1867" w:type="dxa"/>
            <w:vAlign w:val="center"/>
          </w:tcPr>
          <w:p w14:paraId="1E52EB40" w14:textId="28E788A3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Physical</w:t>
            </w:r>
          </w:p>
        </w:tc>
        <w:tc>
          <w:tcPr>
            <w:tcW w:w="2052" w:type="dxa"/>
          </w:tcPr>
          <w:p w14:paraId="6E17BABB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1F6398E3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4AED072B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0238DA23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</w:tr>
      <w:tr w:rsidR="00952653" w14:paraId="04AA8EAE" w14:textId="77777777" w:rsidTr="00952653">
        <w:trPr>
          <w:trHeight w:val="576"/>
        </w:trPr>
        <w:tc>
          <w:tcPr>
            <w:tcW w:w="1867" w:type="dxa"/>
            <w:vAlign w:val="center"/>
          </w:tcPr>
          <w:p w14:paraId="764E522A" w14:textId="40FF5B19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Mental</w:t>
            </w:r>
          </w:p>
        </w:tc>
        <w:tc>
          <w:tcPr>
            <w:tcW w:w="2052" w:type="dxa"/>
          </w:tcPr>
          <w:p w14:paraId="35B30CD8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3100906A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7DB0F318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086ACF97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</w:tr>
      <w:tr w:rsidR="00952653" w14:paraId="4691B570" w14:textId="77777777" w:rsidTr="00952653">
        <w:trPr>
          <w:trHeight w:val="576"/>
        </w:trPr>
        <w:tc>
          <w:tcPr>
            <w:tcW w:w="1867" w:type="dxa"/>
            <w:vAlign w:val="center"/>
          </w:tcPr>
          <w:p w14:paraId="26AB48D9" w14:textId="33E4C3CE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Career / Work</w:t>
            </w:r>
          </w:p>
        </w:tc>
        <w:tc>
          <w:tcPr>
            <w:tcW w:w="2052" w:type="dxa"/>
          </w:tcPr>
          <w:p w14:paraId="14167956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3D399D2D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664FA561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188878DF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</w:tr>
      <w:tr w:rsidR="00952653" w14:paraId="7BDE7415" w14:textId="77777777" w:rsidTr="00952653">
        <w:trPr>
          <w:trHeight w:val="576"/>
        </w:trPr>
        <w:tc>
          <w:tcPr>
            <w:tcW w:w="1867" w:type="dxa"/>
            <w:vAlign w:val="center"/>
          </w:tcPr>
          <w:p w14:paraId="4BE1F5EC" w14:textId="7AC59218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Family</w:t>
            </w:r>
          </w:p>
        </w:tc>
        <w:tc>
          <w:tcPr>
            <w:tcW w:w="2052" w:type="dxa"/>
          </w:tcPr>
          <w:p w14:paraId="36A44E61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585FAB70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6940DD79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787D5979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</w:tr>
      <w:tr w:rsidR="00952653" w14:paraId="68617E56" w14:textId="77777777" w:rsidTr="00952653">
        <w:trPr>
          <w:trHeight w:val="576"/>
        </w:trPr>
        <w:tc>
          <w:tcPr>
            <w:tcW w:w="1867" w:type="dxa"/>
            <w:vAlign w:val="center"/>
          </w:tcPr>
          <w:p w14:paraId="2CBDEDB9" w14:textId="60B00C1C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Community /Organization</w:t>
            </w:r>
          </w:p>
        </w:tc>
        <w:tc>
          <w:tcPr>
            <w:tcW w:w="2052" w:type="dxa"/>
          </w:tcPr>
          <w:p w14:paraId="0D558A1B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259FF49E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04781DD4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0F1D0BFC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</w:tr>
      <w:tr w:rsidR="00952653" w14:paraId="6FEFE0C5" w14:textId="77777777" w:rsidTr="00952653">
        <w:trPr>
          <w:trHeight w:val="576"/>
        </w:trPr>
        <w:tc>
          <w:tcPr>
            <w:tcW w:w="1867" w:type="dxa"/>
            <w:vAlign w:val="center"/>
          </w:tcPr>
          <w:p w14:paraId="4FDE07E0" w14:textId="2EEF020F" w:rsidR="00952653" w:rsidRDefault="00B72696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  <w:r>
              <w:rPr>
                <w:rFonts w:ascii="Montserrat" w:eastAsia="Montserrat" w:hAnsi="Montserrat" w:cs="Montserrat"/>
                <w:szCs w:val="22"/>
              </w:rPr>
              <w:t>Identity</w:t>
            </w:r>
          </w:p>
        </w:tc>
        <w:tc>
          <w:tcPr>
            <w:tcW w:w="2052" w:type="dxa"/>
          </w:tcPr>
          <w:p w14:paraId="13E0FEFC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39A2BE86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3373DE44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  <w:tc>
          <w:tcPr>
            <w:tcW w:w="2052" w:type="dxa"/>
          </w:tcPr>
          <w:p w14:paraId="7F22AA65" w14:textId="77777777" w:rsidR="00952653" w:rsidRDefault="00952653" w:rsidP="00952653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" w:eastAsia="Montserrat" w:hAnsi="Montserrat" w:cs="Montserrat"/>
                <w:szCs w:val="22"/>
              </w:rPr>
            </w:pPr>
          </w:p>
        </w:tc>
      </w:tr>
    </w:tbl>
    <w:p w14:paraId="7E724CAE" w14:textId="7777777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18686567" w14:textId="6911624A" w:rsidR="0074718A" w:rsidRDefault="00952653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lastRenderedPageBreak/>
        <w:t>Based on what you discover</w:t>
      </w:r>
      <w:r w:rsidR="007A6FF0">
        <w:rPr>
          <w:rFonts w:ascii="Montserrat" w:eastAsia="Montserrat" w:hAnsi="Montserrat" w:cs="Montserrat"/>
          <w:szCs w:val="22"/>
        </w:rPr>
        <w:t>ed</w:t>
      </w:r>
      <w:r>
        <w:rPr>
          <w:rFonts w:ascii="Montserrat" w:eastAsia="Montserrat" w:hAnsi="Montserrat" w:cs="Montserrat"/>
          <w:szCs w:val="22"/>
        </w:rPr>
        <w:t xml:space="preserve">, </w:t>
      </w:r>
      <w:r w:rsidR="00A475D9">
        <w:rPr>
          <w:rFonts w:ascii="Montserrat" w:eastAsia="Montserrat" w:hAnsi="Montserrat" w:cs="Montserrat"/>
          <w:szCs w:val="22"/>
        </w:rPr>
        <w:t>what</w:t>
      </w:r>
      <w:r w:rsidR="0074718A" w:rsidRPr="00DD4123">
        <w:rPr>
          <w:rFonts w:ascii="Montserrat" w:eastAsia="Montserrat" w:hAnsi="Montserrat" w:cs="Montserrat"/>
          <w:szCs w:val="22"/>
        </w:rPr>
        <w:t xml:space="preserve"> </w:t>
      </w:r>
      <w:r w:rsidR="007A6FF0">
        <w:rPr>
          <w:rFonts w:ascii="Montserrat" w:eastAsia="Montserrat" w:hAnsi="Montserrat" w:cs="Montserrat"/>
          <w:szCs w:val="22"/>
        </w:rPr>
        <w:t xml:space="preserve">is </w:t>
      </w:r>
      <w:r w:rsidR="001955B2">
        <w:rPr>
          <w:rFonts w:ascii="Montserrat" w:eastAsia="Montserrat" w:hAnsi="Montserrat" w:cs="Montserrat"/>
          <w:szCs w:val="22"/>
        </w:rPr>
        <w:t>keep</w:t>
      </w:r>
      <w:r>
        <w:rPr>
          <w:rFonts w:ascii="Montserrat" w:eastAsia="Montserrat" w:hAnsi="Montserrat" w:cs="Montserrat"/>
          <w:szCs w:val="22"/>
        </w:rPr>
        <w:t>ing</w:t>
      </w:r>
      <w:r w:rsidR="001955B2">
        <w:rPr>
          <w:rFonts w:ascii="Montserrat" w:eastAsia="Montserrat" w:hAnsi="Montserrat" w:cs="Montserrat"/>
          <w:szCs w:val="22"/>
        </w:rPr>
        <w:t xml:space="preserve"> </w:t>
      </w:r>
      <w:r w:rsidR="0074718A" w:rsidRPr="00DD4123">
        <w:rPr>
          <w:rFonts w:ascii="Montserrat" w:eastAsia="Montserrat" w:hAnsi="Montserrat" w:cs="Montserrat"/>
          <w:szCs w:val="22"/>
        </w:rPr>
        <w:t xml:space="preserve">you from your </w:t>
      </w:r>
      <w:r w:rsidR="001955B2">
        <w:rPr>
          <w:rFonts w:ascii="Montserrat" w:eastAsia="Montserrat" w:hAnsi="Montserrat" w:cs="Montserrat"/>
          <w:szCs w:val="22"/>
        </w:rPr>
        <w:t xml:space="preserve">realizing your </w:t>
      </w:r>
      <w:r w:rsidR="0074718A" w:rsidRPr="00DD4123">
        <w:rPr>
          <w:rFonts w:ascii="Montserrat" w:eastAsia="Montserrat" w:hAnsi="Montserrat" w:cs="Montserrat"/>
          <w:szCs w:val="22"/>
        </w:rPr>
        <w:t>Dream?</w:t>
      </w:r>
    </w:p>
    <w:p w14:paraId="2D375C8B" w14:textId="7777777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693CD39E" w14:textId="77777777" w:rsidR="00B72696" w:rsidRPr="00DD4123" w:rsidRDefault="00B72696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5FE38818" w14:textId="74F5F04C" w:rsidR="00DD4123" w:rsidRDefault="00DD4123" w:rsidP="00DD4123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 xml:space="preserve">Who </w:t>
      </w:r>
      <w:r w:rsidR="007A6FF0">
        <w:rPr>
          <w:rFonts w:ascii="Montserrat" w:eastAsia="Montserrat" w:hAnsi="Montserrat" w:cs="Montserrat"/>
          <w:szCs w:val="22"/>
        </w:rPr>
        <w:t xml:space="preserve">is someone who might be willing to invest in you </w:t>
      </w:r>
      <w:r w:rsidR="00A475D9">
        <w:rPr>
          <w:rFonts w:ascii="Montserrat" w:eastAsia="Montserrat" w:hAnsi="Montserrat" w:cs="Montserrat"/>
          <w:szCs w:val="22"/>
        </w:rPr>
        <w:t>to</w:t>
      </w:r>
      <w:r w:rsidR="007A6FF0">
        <w:rPr>
          <w:rFonts w:ascii="Montserrat" w:eastAsia="Montserrat" w:hAnsi="Montserrat" w:cs="Montserrat"/>
          <w:szCs w:val="22"/>
        </w:rPr>
        <w:t xml:space="preserve"> help you achieve your Dream</w:t>
      </w:r>
      <w:r w:rsidRPr="00DD4123">
        <w:rPr>
          <w:rFonts w:ascii="Montserrat" w:eastAsia="Montserrat" w:hAnsi="Montserrat" w:cs="Montserrat"/>
          <w:szCs w:val="22"/>
        </w:rPr>
        <w:t>?</w:t>
      </w:r>
    </w:p>
    <w:p w14:paraId="798D26E9" w14:textId="77777777" w:rsidR="007A6FF0" w:rsidRPr="00DD4123" w:rsidRDefault="007A6FF0" w:rsidP="00DD4123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05AE9205" w14:textId="218BE9FC" w:rsidR="009E77E6" w:rsidRDefault="009E77E6" w:rsidP="003C5596"/>
    <w:p w14:paraId="171A6A94" w14:textId="70559211" w:rsidR="00B72696" w:rsidRDefault="00B72696" w:rsidP="00B72696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>What gets your attention gets your devotion</w:t>
      </w:r>
      <w:r>
        <w:rPr>
          <w:rFonts w:ascii="Montserrat" w:eastAsia="Montserrat" w:hAnsi="Montserrat" w:cs="Montserrat"/>
          <w:szCs w:val="22"/>
        </w:rPr>
        <w:t xml:space="preserve"> (time)</w:t>
      </w:r>
      <w:r w:rsidRPr="00DD4123">
        <w:rPr>
          <w:rFonts w:ascii="Montserrat" w:eastAsia="Montserrat" w:hAnsi="Montserrat" w:cs="Montserrat"/>
          <w:szCs w:val="22"/>
        </w:rPr>
        <w:t>.  What are you devoted to</w:t>
      </w:r>
      <w:r w:rsidR="00A475D9">
        <w:rPr>
          <w:rFonts w:ascii="Montserrat" w:eastAsia="Montserrat" w:hAnsi="Montserrat" w:cs="Montserrat"/>
          <w:szCs w:val="22"/>
        </w:rPr>
        <w:t xml:space="preserve"> that is likely </w:t>
      </w:r>
      <w:r>
        <w:rPr>
          <w:rFonts w:ascii="Montserrat" w:eastAsia="Montserrat" w:hAnsi="Montserrat" w:cs="Montserrat"/>
          <w:szCs w:val="22"/>
        </w:rPr>
        <w:t xml:space="preserve">distracting you from your </w:t>
      </w:r>
      <w:r w:rsidRPr="00DD4123">
        <w:rPr>
          <w:rFonts w:ascii="Montserrat" w:eastAsia="Montserrat" w:hAnsi="Montserrat" w:cs="Montserrat"/>
          <w:szCs w:val="22"/>
        </w:rPr>
        <w:t>Dream?</w:t>
      </w:r>
    </w:p>
    <w:p w14:paraId="1720EF5C" w14:textId="77777777" w:rsidR="007A6FF0" w:rsidRPr="00DD4123" w:rsidRDefault="007A6FF0" w:rsidP="00B72696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0F9C2624" w14:textId="77777777" w:rsidR="001955B2" w:rsidRDefault="001955B2" w:rsidP="003C5596"/>
    <w:p w14:paraId="608D5E04" w14:textId="77777777" w:rsidR="00336FC3" w:rsidRDefault="00000000">
      <w:pPr>
        <w:pStyle w:val="Heading2"/>
      </w:pPr>
      <w:r>
        <w:t>Discussion</w:t>
      </w:r>
    </w:p>
    <w:p w14:paraId="2DCA726A" w14:textId="7777777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3B6A3131" w14:textId="0A1DF46B" w:rsidR="001955B2" w:rsidRDefault="001955B2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t xml:space="preserve">How have you seen the </w:t>
      </w:r>
      <w:proofErr w:type="gramStart"/>
      <w:r>
        <w:rPr>
          <w:rFonts w:ascii="Montserrat" w:eastAsia="Montserrat" w:hAnsi="Montserrat" w:cs="Montserrat"/>
          <w:szCs w:val="22"/>
        </w:rPr>
        <w:t>Life</w:t>
      </w:r>
      <w:r w:rsidR="007A6FF0">
        <w:rPr>
          <w:rFonts w:ascii="Montserrat" w:eastAsia="Montserrat" w:hAnsi="Montserrat" w:cs="Montserrat"/>
          <w:szCs w:val="22"/>
        </w:rPr>
        <w:t>-</w:t>
      </w:r>
      <w:r>
        <w:rPr>
          <w:rFonts w:ascii="Montserrat" w:eastAsia="Montserrat" w:hAnsi="Montserrat" w:cs="Montserrat"/>
          <w:szCs w:val="22"/>
        </w:rPr>
        <w:t>Cycle</w:t>
      </w:r>
      <w:proofErr w:type="gramEnd"/>
      <w:r>
        <w:rPr>
          <w:rFonts w:ascii="Montserrat" w:eastAsia="Montserrat" w:hAnsi="Montserrat" w:cs="Montserrat"/>
          <w:szCs w:val="22"/>
        </w:rPr>
        <w:t xml:space="preserve"> of the Dream play out in your own life?  </w:t>
      </w:r>
      <w:r w:rsidR="007A6FF0">
        <w:rPr>
          <w:rFonts w:ascii="Montserrat" w:eastAsia="Montserrat" w:hAnsi="Montserrat" w:cs="Montserrat"/>
          <w:szCs w:val="22"/>
        </w:rPr>
        <w:t xml:space="preserve">What </w:t>
      </w:r>
      <w:r w:rsidR="00A475D9">
        <w:rPr>
          <w:rFonts w:ascii="Montserrat" w:eastAsia="Montserrat" w:hAnsi="Montserrat" w:cs="Montserrat"/>
          <w:szCs w:val="22"/>
        </w:rPr>
        <w:t>are your</w:t>
      </w:r>
      <w:r w:rsidR="007A6FF0">
        <w:rPr>
          <w:rFonts w:ascii="Montserrat" w:eastAsia="Montserrat" w:hAnsi="Montserrat" w:cs="Montserrat"/>
          <w:szCs w:val="22"/>
        </w:rPr>
        <w:t xml:space="preserve"> greatest source</w:t>
      </w:r>
      <w:r w:rsidR="00A475D9">
        <w:rPr>
          <w:rFonts w:ascii="Montserrat" w:eastAsia="Montserrat" w:hAnsi="Montserrat" w:cs="Montserrat"/>
          <w:szCs w:val="22"/>
        </w:rPr>
        <w:t>s</w:t>
      </w:r>
      <w:r w:rsidR="007A6FF0">
        <w:rPr>
          <w:rFonts w:ascii="Montserrat" w:eastAsia="Montserrat" w:hAnsi="Montserrat" w:cs="Montserrat"/>
          <w:szCs w:val="22"/>
        </w:rPr>
        <w:t xml:space="preserve"> of Resistance</w:t>
      </w:r>
      <w:r>
        <w:rPr>
          <w:rFonts w:ascii="Montserrat" w:eastAsia="Montserrat" w:hAnsi="Montserrat" w:cs="Montserrat"/>
          <w:szCs w:val="22"/>
        </w:rPr>
        <w:t>?</w:t>
      </w:r>
    </w:p>
    <w:p w14:paraId="33554F47" w14:textId="155A0348" w:rsidR="00952653" w:rsidRDefault="00952653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393CB12E" w14:textId="7777777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3636AA1D" w14:textId="13D35003" w:rsidR="0074718A" w:rsidRPr="00DD4123" w:rsidRDefault="0074718A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 xml:space="preserve">What shortcuts have you been tempted to take?  How have </w:t>
      </w:r>
      <w:r w:rsidR="00A475D9">
        <w:rPr>
          <w:rFonts w:ascii="Montserrat" w:eastAsia="Montserrat" w:hAnsi="Montserrat" w:cs="Montserrat"/>
          <w:szCs w:val="22"/>
        </w:rPr>
        <w:t xml:space="preserve">similar </w:t>
      </w:r>
      <w:r w:rsidRPr="00DD4123">
        <w:rPr>
          <w:rFonts w:ascii="Montserrat" w:eastAsia="Montserrat" w:hAnsi="Montserrat" w:cs="Montserrat"/>
          <w:szCs w:val="22"/>
        </w:rPr>
        <w:t>shortcuts worked out for you</w:t>
      </w:r>
      <w:r w:rsidR="00A475D9">
        <w:rPr>
          <w:rFonts w:ascii="Montserrat" w:eastAsia="Montserrat" w:hAnsi="Montserrat" w:cs="Montserrat"/>
          <w:szCs w:val="22"/>
        </w:rPr>
        <w:t xml:space="preserve"> in the past</w:t>
      </w:r>
      <w:r w:rsidRPr="00DD4123">
        <w:rPr>
          <w:rFonts w:ascii="Montserrat" w:eastAsia="Montserrat" w:hAnsi="Montserrat" w:cs="Montserrat"/>
          <w:szCs w:val="22"/>
        </w:rPr>
        <w:t>?</w:t>
      </w:r>
    </w:p>
    <w:p w14:paraId="29448BA1" w14:textId="37221A3E" w:rsidR="00952653" w:rsidRDefault="00952653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3255819C" w14:textId="7777777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12F53EC6" w14:textId="065D8A89" w:rsidR="0074718A" w:rsidRPr="00DD4123" w:rsidRDefault="0074718A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t xml:space="preserve">How does </w:t>
      </w:r>
      <w:r w:rsidR="00952653">
        <w:rPr>
          <w:rFonts w:ascii="Montserrat" w:eastAsia="Montserrat" w:hAnsi="Montserrat" w:cs="Montserrat"/>
          <w:szCs w:val="22"/>
        </w:rPr>
        <w:t xml:space="preserve">healthy discontent </w:t>
      </w:r>
      <w:r>
        <w:rPr>
          <w:rFonts w:ascii="Montserrat" w:eastAsia="Montserrat" w:hAnsi="Montserrat" w:cs="Montserrat"/>
          <w:szCs w:val="22"/>
        </w:rPr>
        <w:t>differ from unhealthy discontent?</w:t>
      </w:r>
      <w:r w:rsidR="00952653">
        <w:rPr>
          <w:rFonts w:ascii="Montserrat" w:eastAsia="Montserrat" w:hAnsi="Montserrat" w:cs="Montserrat"/>
          <w:szCs w:val="22"/>
        </w:rPr>
        <w:t xml:space="preserve">  </w:t>
      </w:r>
    </w:p>
    <w:p w14:paraId="5DCA53D5" w14:textId="4A150F15" w:rsidR="00B72696" w:rsidRDefault="00B72696" w:rsidP="001955B2"/>
    <w:p w14:paraId="24F070BF" w14:textId="77777777" w:rsidR="007A6FF0" w:rsidRDefault="007A6FF0" w:rsidP="001955B2"/>
    <w:p w14:paraId="40EBD074" w14:textId="7AF3A025" w:rsidR="001955B2" w:rsidRDefault="00DD4123" w:rsidP="001955B2">
      <w:r>
        <w:t xml:space="preserve">How can you </w:t>
      </w:r>
      <w:r w:rsidR="00952653">
        <w:t xml:space="preserve">practically </w:t>
      </w:r>
      <w:r w:rsidR="007A6FF0">
        <w:t>reduce any</w:t>
      </w:r>
      <w:r>
        <w:t xml:space="preserve"> </w:t>
      </w:r>
      <w:r w:rsidR="00A475D9">
        <w:t xml:space="preserve">of the </w:t>
      </w:r>
      <w:r w:rsidR="007A6FF0">
        <w:t>R</w:t>
      </w:r>
      <w:r>
        <w:t>esistance</w:t>
      </w:r>
      <w:r w:rsidR="007A6FF0">
        <w:t xml:space="preserve"> you are facing</w:t>
      </w:r>
      <w:r>
        <w:t xml:space="preserve"> (internal, external, or relational)?</w:t>
      </w:r>
    </w:p>
    <w:p w14:paraId="12737298" w14:textId="086599FF" w:rsidR="00B72696" w:rsidRDefault="00B72696" w:rsidP="001955B2"/>
    <w:p w14:paraId="3CD17227" w14:textId="77777777" w:rsidR="007A6FF0" w:rsidRDefault="007A6FF0" w:rsidP="001955B2"/>
    <w:p w14:paraId="2F6D43D2" w14:textId="1578B0A6" w:rsidR="001955B2" w:rsidRPr="00DD4123" w:rsidRDefault="001955B2" w:rsidP="001955B2">
      <w:r w:rsidRPr="00DD4123">
        <w:t>What would fulfill you most at this stage of your life?  How do you think your view might change in 20 years?</w:t>
      </w:r>
    </w:p>
    <w:p w14:paraId="004BB9F8" w14:textId="6B88F7EE" w:rsidR="00B72696" w:rsidRDefault="00B72696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009C5495" w14:textId="658B48C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2B73E884" w14:textId="7777777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59F1491B" w14:textId="71FFE045" w:rsidR="0074718A" w:rsidRPr="00DD4123" w:rsidRDefault="0074718A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lastRenderedPageBreak/>
        <w:t>What people do you want to be part of your journey?</w:t>
      </w:r>
      <w:r>
        <w:rPr>
          <w:rFonts w:ascii="Montserrat" w:eastAsia="Montserrat" w:hAnsi="Montserrat" w:cs="Montserrat"/>
          <w:szCs w:val="22"/>
        </w:rPr>
        <w:t xml:space="preserve">  What is the risk to inviting</w:t>
      </w:r>
      <w:r w:rsidR="00952653">
        <w:rPr>
          <w:rFonts w:ascii="Montserrat" w:eastAsia="Montserrat" w:hAnsi="Montserrat" w:cs="Montserrat"/>
          <w:szCs w:val="22"/>
        </w:rPr>
        <w:t xml:space="preserve"> them (and/or others) to join you in pursuit of your Dream?</w:t>
      </w:r>
    </w:p>
    <w:p w14:paraId="2DB67787" w14:textId="10B789EA" w:rsidR="00B72696" w:rsidRDefault="00B72696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6C3294F2" w14:textId="77777777" w:rsidR="007A6FF0" w:rsidRDefault="007A6FF0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703F4F54" w14:textId="09189FCF" w:rsidR="0074718A" w:rsidRPr="00DD4123" w:rsidRDefault="0074718A" w:rsidP="0074718A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 w:rsidRPr="00DD4123">
        <w:rPr>
          <w:rFonts w:ascii="Montserrat" w:eastAsia="Montserrat" w:hAnsi="Montserrat" w:cs="Montserrat"/>
          <w:szCs w:val="22"/>
        </w:rPr>
        <w:t>Who is currently in your life that you could you invest in?</w:t>
      </w:r>
      <w:r w:rsidR="007A6FF0">
        <w:rPr>
          <w:rFonts w:ascii="Montserrat" w:eastAsia="Montserrat" w:hAnsi="Montserrat" w:cs="Montserrat"/>
          <w:szCs w:val="22"/>
        </w:rPr>
        <w:t xml:space="preserve"> </w:t>
      </w:r>
      <w:r>
        <w:rPr>
          <w:rFonts w:ascii="Montserrat" w:eastAsia="Montserrat" w:hAnsi="Montserrat" w:cs="Montserrat"/>
          <w:szCs w:val="22"/>
        </w:rPr>
        <w:t xml:space="preserve"> What do you know about their Dream?  How can you be Significant in their life?</w:t>
      </w:r>
    </w:p>
    <w:p w14:paraId="3DC2F6E4" w14:textId="77777777" w:rsidR="00B72696" w:rsidRDefault="00B72696" w:rsidP="001955B2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6DDFD08D" w14:textId="6B776DE1" w:rsidR="00DC153A" w:rsidRDefault="00DC153A"/>
    <w:p w14:paraId="5FBF40D4" w14:textId="77777777" w:rsidR="00B72696" w:rsidRDefault="00B72696"/>
    <w:p w14:paraId="4886EF26" w14:textId="77777777" w:rsidR="00336FC3" w:rsidRDefault="00E4313C">
      <w:pPr>
        <w:pStyle w:val="Heading2"/>
      </w:pPr>
      <w:r>
        <w:t>Action</w:t>
      </w:r>
    </w:p>
    <w:p w14:paraId="1A348995" w14:textId="77777777" w:rsidR="007A6FF0" w:rsidRDefault="007A6FF0" w:rsidP="009E77E6"/>
    <w:p w14:paraId="7CA1A21E" w14:textId="65236708" w:rsidR="009E77E6" w:rsidRDefault="009E77E6" w:rsidP="009E77E6">
      <w:r>
        <w:t>What is something you can do THIS WEEK to move towards the achievement of your goal / dream / vision / resolution?</w:t>
      </w:r>
    </w:p>
    <w:p w14:paraId="1F51D1A5" w14:textId="18ABCAD9" w:rsidR="00952653" w:rsidRDefault="00952653" w:rsidP="009E77E6"/>
    <w:p w14:paraId="1191B7D5" w14:textId="77777777" w:rsidR="007A6FF0" w:rsidRDefault="007A6FF0" w:rsidP="009E77E6"/>
    <w:p w14:paraId="01B585A6" w14:textId="216CA67E" w:rsidR="009E77E6" w:rsidRDefault="001955B2" w:rsidP="009E77E6">
      <w:r>
        <w:t>How can you change your criteria of decision making to be filtered through the lens of the interest of others instead of self-interest?</w:t>
      </w:r>
    </w:p>
    <w:p w14:paraId="7505BA2D" w14:textId="1E46276B" w:rsidR="00952653" w:rsidRDefault="00952653" w:rsidP="001955B2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046300D4" w14:textId="77777777" w:rsidR="007A6FF0" w:rsidRDefault="007A6FF0" w:rsidP="001955B2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</w:p>
    <w:p w14:paraId="38BB1C26" w14:textId="20E4650F" w:rsidR="001955B2" w:rsidRPr="00DD4123" w:rsidRDefault="001955B2" w:rsidP="001955B2">
      <w:pPr>
        <w:pStyle w:val="NormalWeb"/>
        <w:spacing w:before="120" w:beforeAutospacing="0" w:after="120" w:afterAutospacing="0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t>Think of something you can do to help someone else’s Dream.  Do it before your next Team Meeting.</w:t>
      </w:r>
    </w:p>
    <w:p w14:paraId="00542FD1" w14:textId="77777777" w:rsidR="001955B2" w:rsidRDefault="001955B2" w:rsidP="009E77E6"/>
    <w:p w14:paraId="4E97AB32" w14:textId="77777777" w:rsidR="00336FC3" w:rsidRDefault="00000000">
      <w:pPr>
        <w:pStyle w:val="Heading2"/>
        <w:pageBreakBefore/>
      </w:pPr>
      <w:bookmarkStart w:id="1" w:name="_heading=h.9tbp0zyuqwxe" w:colFirst="0" w:colLast="0"/>
      <w:bookmarkEnd w:id="1"/>
      <w:r>
        <w:lastRenderedPageBreak/>
        <w:t>Notes</w:t>
      </w:r>
    </w:p>
    <w:p w14:paraId="2B8F8338" w14:textId="77777777" w:rsidR="00336FC3" w:rsidRDefault="00336FC3"/>
    <w:p w14:paraId="3BA9BDF5" w14:textId="77777777" w:rsidR="00336FC3" w:rsidRDefault="00336FC3"/>
    <w:p w14:paraId="79E925D5" w14:textId="77777777" w:rsidR="00336FC3" w:rsidRDefault="00336FC3"/>
    <w:p w14:paraId="005D67AD" w14:textId="77777777" w:rsidR="00336FC3" w:rsidRDefault="00336FC3"/>
    <w:p w14:paraId="1A5EFEBD" w14:textId="77777777" w:rsidR="00336FC3" w:rsidRDefault="00336FC3"/>
    <w:p w14:paraId="495F568D" w14:textId="77777777" w:rsidR="00336FC3" w:rsidRDefault="00336FC3"/>
    <w:p w14:paraId="698848C7" w14:textId="77777777" w:rsidR="00336FC3" w:rsidRDefault="00336FC3"/>
    <w:p w14:paraId="2C5CD961" w14:textId="77777777" w:rsidR="00336FC3" w:rsidRDefault="00336FC3"/>
    <w:p w14:paraId="010C24FA" w14:textId="77777777" w:rsidR="00336FC3" w:rsidRDefault="00336FC3"/>
    <w:p w14:paraId="49F329EA" w14:textId="77777777" w:rsidR="00336FC3" w:rsidRDefault="00336FC3"/>
    <w:p w14:paraId="109BDE76" w14:textId="77777777" w:rsidR="00336FC3" w:rsidRDefault="00336FC3"/>
    <w:p w14:paraId="46B21BC0" w14:textId="77777777" w:rsidR="00336FC3" w:rsidRDefault="00336FC3"/>
    <w:p w14:paraId="39DF6825" w14:textId="77777777" w:rsidR="00336FC3" w:rsidRDefault="00336FC3"/>
    <w:p w14:paraId="4AAB33A6" w14:textId="77777777" w:rsidR="00336FC3" w:rsidRDefault="00336FC3"/>
    <w:p w14:paraId="24E949D6" w14:textId="77777777" w:rsidR="00336FC3" w:rsidRDefault="00336FC3"/>
    <w:p w14:paraId="24C26B1D" w14:textId="77777777" w:rsidR="00336FC3" w:rsidRDefault="00336FC3"/>
    <w:p w14:paraId="5193FF3E" w14:textId="77777777" w:rsidR="00E4313C" w:rsidRDefault="00E4313C"/>
    <w:p w14:paraId="35B3C0D8" w14:textId="77777777" w:rsidR="00E4313C" w:rsidRDefault="00E4313C"/>
    <w:p w14:paraId="4BF9F7B5" w14:textId="77777777" w:rsidR="00E4313C" w:rsidRDefault="00E4313C"/>
    <w:p w14:paraId="4FA0C168" w14:textId="77777777" w:rsidR="00E4313C" w:rsidRDefault="00E4313C"/>
    <w:p w14:paraId="652886C6" w14:textId="77777777" w:rsidR="00E4313C" w:rsidRDefault="00E4313C"/>
    <w:p w14:paraId="5EC74B85" w14:textId="77777777" w:rsidR="00336FC3" w:rsidRDefault="00336FC3"/>
    <w:p w14:paraId="1EA9153F" w14:textId="77777777" w:rsidR="00336FC3" w:rsidRDefault="00336FC3"/>
    <w:p w14:paraId="57A0C2E4" w14:textId="77777777" w:rsidR="00336FC3" w:rsidRDefault="00336FC3"/>
    <w:p w14:paraId="4D6176B9" w14:textId="77777777" w:rsidR="00336FC3" w:rsidRDefault="00336FC3"/>
    <w:sectPr w:rsidR="00336FC3" w:rsidSect="00952653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E7CF" w14:textId="77777777" w:rsidR="00AF4D84" w:rsidRDefault="00AF4D84">
      <w:pPr>
        <w:spacing w:after="0"/>
      </w:pPr>
      <w:r>
        <w:separator/>
      </w:r>
    </w:p>
  </w:endnote>
  <w:endnote w:type="continuationSeparator" w:id="0">
    <w:p w14:paraId="740AD075" w14:textId="77777777" w:rsidR="00AF4D84" w:rsidRDefault="00AF4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Montserrat SemiBold">
    <w:altName w:val="Montserrat SemiBold"/>
    <w:panose1 w:val="000007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A79C" w14:textId="748BB1C2" w:rsidR="00B6524E" w:rsidRPr="00E4313C" w:rsidRDefault="00B6524E" w:rsidP="00AB22A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6750"/>
        <w:tab w:val="right" w:pos="9360"/>
      </w:tabs>
      <w:rPr>
        <w:sz w:val="20"/>
        <w:szCs w:val="20"/>
      </w:rPr>
    </w:pPr>
    <w:r>
      <w:rPr>
        <w:color w:val="000000"/>
        <w:sz w:val="20"/>
        <w:szCs w:val="20"/>
      </w:rPr>
      <w:t xml:space="preserve">The 3D Journey: </w:t>
    </w:r>
    <w:r w:rsidR="00846413" w:rsidRPr="00846413">
      <w:rPr>
        <w:color w:val="000000"/>
        <w:sz w:val="20"/>
        <w:szCs w:val="20"/>
      </w:rPr>
      <w:t>Coaches Time Out</w:t>
    </w:r>
    <w:r w:rsidR="00846413"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>© 2023 3D Institute, Inc.</w:t>
    </w:r>
    <w:r>
      <w:rPr>
        <w:color w:val="000000"/>
        <w:sz w:val="20"/>
        <w:szCs w:val="20"/>
      </w:rPr>
      <w:tab/>
    </w:r>
    <w:r w:rsidRPr="00E4313C">
      <w:rPr>
        <w:sz w:val="20"/>
        <w:szCs w:val="20"/>
      </w:rPr>
      <w:fldChar w:fldCharType="begin"/>
    </w:r>
    <w:r w:rsidRPr="00E4313C">
      <w:rPr>
        <w:sz w:val="20"/>
        <w:szCs w:val="20"/>
      </w:rPr>
      <w:instrText>PAGE</w:instrText>
    </w:r>
    <w:r w:rsidRPr="00E4313C">
      <w:rPr>
        <w:sz w:val="20"/>
        <w:szCs w:val="20"/>
      </w:rPr>
      <w:fldChar w:fldCharType="separate"/>
    </w:r>
    <w:r w:rsidRPr="00E4313C">
      <w:rPr>
        <w:noProof/>
        <w:sz w:val="20"/>
        <w:szCs w:val="20"/>
      </w:rPr>
      <w:t>18</w:t>
    </w:r>
    <w:r w:rsidRPr="00E4313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2A6A" w14:textId="77777777" w:rsidR="00AF4D84" w:rsidRDefault="00AF4D84">
      <w:pPr>
        <w:spacing w:after="0"/>
      </w:pPr>
      <w:r>
        <w:separator/>
      </w:r>
    </w:p>
  </w:footnote>
  <w:footnote w:type="continuationSeparator" w:id="0">
    <w:p w14:paraId="667D9ACA" w14:textId="77777777" w:rsidR="00AF4D84" w:rsidRDefault="00AF4D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F5"/>
    <w:multiLevelType w:val="hybridMultilevel"/>
    <w:tmpl w:val="73C60988"/>
    <w:lvl w:ilvl="0" w:tplc="30929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B1C"/>
    <w:multiLevelType w:val="hybridMultilevel"/>
    <w:tmpl w:val="C714D532"/>
    <w:lvl w:ilvl="0" w:tplc="68CCF9D0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111A"/>
    <w:multiLevelType w:val="multilevel"/>
    <w:tmpl w:val="674E9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AD34E5"/>
    <w:multiLevelType w:val="hybridMultilevel"/>
    <w:tmpl w:val="EB6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08E"/>
    <w:multiLevelType w:val="multilevel"/>
    <w:tmpl w:val="3B00E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BA5C4D"/>
    <w:multiLevelType w:val="multilevel"/>
    <w:tmpl w:val="5A34F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B6599"/>
    <w:multiLevelType w:val="hybridMultilevel"/>
    <w:tmpl w:val="DFB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010E"/>
    <w:multiLevelType w:val="multilevel"/>
    <w:tmpl w:val="3C3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A4B58"/>
    <w:multiLevelType w:val="multilevel"/>
    <w:tmpl w:val="67C21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6E6D9A"/>
    <w:multiLevelType w:val="hybridMultilevel"/>
    <w:tmpl w:val="FDAEC55A"/>
    <w:lvl w:ilvl="0" w:tplc="C2FE4062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062721">
    <w:abstractNumId w:val="5"/>
  </w:num>
  <w:num w:numId="2" w16cid:durableId="848325938">
    <w:abstractNumId w:val="8"/>
  </w:num>
  <w:num w:numId="3" w16cid:durableId="726151612">
    <w:abstractNumId w:val="4"/>
  </w:num>
  <w:num w:numId="4" w16cid:durableId="1183085882">
    <w:abstractNumId w:val="2"/>
  </w:num>
  <w:num w:numId="5" w16cid:durableId="679619903">
    <w:abstractNumId w:val="9"/>
  </w:num>
  <w:num w:numId="6" w16cid:durableId="1101991464">
    <w:abstractNumId w:val="1"/>
  </w:num>
  <w:num w:numId="7" w16cid:durableId="98061645">
    <w:abstractNumId w:val="6"/>
  </w:num>
  <w:num w:numId="8" w16cid:durableId="1737312135">
    <w:abstractNumId w:val="3"/>
  </w:num>
  <w:num w:numId="9" w16cid:durableId="1082798386">
    <w:abstractNumId w:val="0"/>
  </w:num>
  <w:num w:numId="10" w16cid:durableId="690498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C3"/>
    <w:rsid w:val="00007ADC"/>
    <w:rsid w:val="00033E90"/>
    <w:rsid w:val="00063BDA"/>
    <w:rsid w:val="0006704F"/>
    <w:rsid w:val="00097F87"/>
    <w:rsid w:val="000A6468"/>
    <w:rsid w:val="000D0907"/>
    <w:rsid w:val="000D4826"/>
    <w:rsid w:val="000F66A1"/>
    <w:rsid w:val="0011096A"/>
    <w:rsid w:val="001955B2"/>
    <w:rsid w:val="001F5CDE"/>
    <w:rsid w:val="00216B65"/>
    <w:rsid w:val="002269AF"/>
    <w:rsid w:val="00264571"/>
    <w:rsid w:val="002A214E"/>
    <w:rsid w:val="002A7BDA"/>
    <w:rsid w:val="002C7D94"/>
    <w:rsid w:val="002F2426"/>
    <w:rsid w:val="0031167E"/>
    <w:rsid w:val="00336FC3"/>
    <w:rsid w:val="00340335"/>
    <w:rsid w:val="00381834"/>
    <w:rsid w:val="003A5ADA"/>
    <w:rsid w:val="003C0044"/>
    <w:rsid w:val="003C5596"/>
    <w:rsid w:val="003D0199"/>
    <w:rsid w:val="003D7415"/>
    <w:rsid w:val="00420E2C"/>
    <w:rsid w:val="00434F48"/>
    <w:rsid w:val="00441F30"/>
    <w:rsid w:val="004708E7"/>
    <w:rsid w:val="00490B12"/>
    <w:rsid w:val="004A0B77"/>
    <w:rsid w:val="005D0B7A"/>
    <w:rsid w:val="0063078C"/>
    <w:rsid w:val="00644639"/>
    <w:rsid w:val="00647507"/>
    <w:rsid w:val="006806F4"/>
    <w:rsid w:val="006D627C"/>
    <w:rsid w:val="00702D9E"/>
    <w:rsid w:val="00710D9C"/>
    <w:rsid w:val="00725A80"/>
    <w:rsid w:val="007304E5"/>
    <w:rsid w:val="0074718A"/>
    <w:rsid w:val="00781756"/>
    <w:rsid w:val="007A6FF0"/>
    <w:rsid w:val="007B35E0"/>
    <w:rsid w:val="007F4017"/>
    <w:rsid w:val="00815F63"/>
    <w:rsid w:val="008328DF"/>
    <w:rsid w:val="00846413"/>
    <w:rsid w:val="0085720D"/>
    <w:rsid w:val="0086522A"/>
    <w:rsid w:val="008857F6"/>
    <w:rsid w:val="008D0BB1"/>
    <w:rsid w:val="008F73EC"/>
    <w:rsid w:val="00901D30"/>
    <w:rsid w:val="00916C1C"/>
    <w:rsid w:val="00952653"/>
    <w:rsid w:val="009A7DF6"/>
    <w:rsid w:val="009E77E6"/>
    <w:rsid w:val="00A475D9"/>
    <w:rsid w:val="00A93C4A"/>
    <w:rsid w:val="00AB22AA"/>
    <w:rsid w:val="00AF4D84"/>
    <w:rsid w:val="00B149B9"/>
    <w:rsid w:val="00B168B2"/>
    <w:rsid w:val="00B608FB"/>
    <w:rsid w:val="00B6524E"/>
    <w:rsid w:val="00B72696"/>
    <w:rsid w:val="00BD24D3"/>
    <w:rsid w:val="00BD598F"/>
    <w:rsid w:val="00C07A54"/>
    <w:rsid w:val="00C77CFE"/>
    <w:rsid w:val="00C81C48"/>
    <w:rsid w:val="00D1396E"/>
    <w:rsid w:val="00D26D4E"/>
    <w:rsid w:val="00D54B4F"/>
    <w:rsid w:val="00D55C26"/>
    <w:rsid w:val="00D62DAA"/>
    <w:rsid w:val="00D83B5D"/>
    <w:rsid w:val="00DC153A"/>
    <w:rsid w:val="00DD4123"/>
    <w:rsid w:val="00E4313C"/>
    <w:rsid w:val="00E56DAD"/>
    <w:rsid w:val="00E60F89"/>
    <w:rsid w:val="00EE5488"/>
    <w:rsid w:val="00F0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0AB21"/>
  <w15:docId w15:val="{D1D253AC-82EA-4706-98AF-16AE26ED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F8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C42"/>
    <w:pPr>
      <w:keepNext/>
      <w:keepLines/>
      <w:shd w:val="clear" w:color="auto" w:fill="0077C8"/>
      <w:spacing w:before="240"/>
      <w:jc w:val="center"/>
      <w:outlineLvl w:val="0"/>
    </w:pPr>
    <w:rPr>
      <w:rFonts w:ascii="Montserrat SemiBold" w:eastAsiaTheme="majorEastAsia" w:hAnsi="Montserrat SemiBold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6A"/>
    <w:pPr>
      <w:keepNext/>
      <w:keepLines/>
      <w:pBdr>
        <w:bottom w:val="single" w:sz="4" w:space="1" w:color="auto"/>
      </w:pBdr>
      <w:shd w:val="clear" w:color="auto" w:fill="DCB526"/>
      <w:spacing w:before="40"/>
      <w:outlineLvl w:val="1"/>
    </w:pPr>
    <w:rPr>
      <w:rFonts w:ascii="Montserrat Medium" w:eastAsiaTheme="majorEastAsia" w:hAnsi="Montserrat Medium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65C42"/>
    <w:rPr>
      <w:rFonts w:ascii="Montserrat SemiBold" w:eastAsiaTheme="majorEastAsia" w:hAnsi="Montserrat SemiBold" w:cstheme="majorBidi"/>
      <w:b/>
      <w:color w:val="FFFFFF" w:themeColor="background1"/>
      <w:sz w:val="32"/>
      <w:szCs w:val="32"/>
      <w:shd w:val="clear" w:color="auto" w:fill="0077C8"/>
    </w:rPr>
  </w:style>
  <w:style w:type="character" w:customStyle="1" w:styleId="Heading2Char">
    <w:name w:val="Heading 2 Char"/>
    <w:basedOn w:val="DefaultParagraphFont"/>
    <w:link w:val="Heading2"/>
    <w:uiPriority w:val="9"/>
    <w:rsid w:val="00400E6A"/>
    <w:rPr>
      <w:rFonts w:ascii="Montserrat Medium" w:eastAsiaTheme="majorEastAsia" w:hAnsi="Montserrat Medium" w:cstheme="majorBidi"/>
      <w:b/>
      <w:color w:val="000000" w:themeColor="text1"/>
      <w:sz w:val="26"/>
      <w:szCs w:val="26"/>
      <w:shd w:val="clear" w:color="auto" w:fill="DCB526"/>
    </w:rPr>
  </w:style>
  <w:style w:type="character" w:styleId="Hyperlink">
    <w:name w:val="Hyperlink"/>
    <w:basedOn w:val="DefaultParagraphFont"/>
    <w:uiPriority w:val="99"/>
    <w:unhideWhenUsed/>
    <w:rsid w:val="00325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93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65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42"/>
    <w:rPr>
      <w:rFonts w:ascii="Montserrat" w:hAnsi="Montserrat"/>
      <w:szCs w:val="22"/>
    </w:rPr>
  </w:style>
  <w:style w:type="paragraph" w:styleId="Header">
    <w:name w:val="header"/>
    <w:basedOn w:val="Normal"/>
    <w:link w:val="HeaderChar"/>
    <w:uiPriority w:val="99"/>
    <w:unhideWhenUsed/>
    <w:rsid w:val="00A65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42"/>
    <w:rPr>
      <w:rFonts w:ascii="Montserrat" w:hAnsi="Montserrat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D28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2D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0B7A"/>
    <w:pPr>
      <w:ind w:left="720"/>
      <w:contextualSpacing/>
    </w:pPr>
  </w:style>
  <w:style w:type="table" w:styleId="TableGrid">
    <w:name w:val="Table Grid"/>
    <w:basedOn w:val="TableNormal"/>
    <w:uiPriority w:val="39"/>
    <w:rsid w:val="002A7B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62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vjGdxJwidv++HwpkIZ9hXmp/w==">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C1C0E3-FB9F-4F40-A310-A22A83E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.hoffler</dc:creator>
  <cp:lastModifiedBy>3D Institute</cp:lastModifiedBy>
  <cp:revision>2</cp:revision>
  <cp:lastPrinted>2022-10-25T13:21:00Z</cp:lastPrinted>
  <dcterms:created xsi:type="dcterms:W3CDTF">2022-12-31T14:19:00Z</dcterms:created>
  <dcterms:modified xsi:type="dcterms:W3CDTF">2022-12-31T14:19:00Z</dcterms:modified>
</cp:coreProperties>
</file>